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6A24E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A24E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6A24E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4462"/>
        <w:gridCol w:w="4462"/>
      </w:tblGrid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  <w:gridSpan w:val="2"/>
          </w:tcPr>
          <w:p w:rsidR="0048623F" w:rsidRPr="002D7277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2D7277" w:rsidRDefault="001B1881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полномоченный орган</w:t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 xml:space="preserve">, которым рассматривается ходатайство </w:t>
            </w:r>
            <w:r w:rsidR="0002073B" w:rsidRPr="002D7277">
              <w:rPr>
                <w:rFonts w:ascii="Times New Roman" w:hAnsi="Times New Roman"/>
                <w:sz w:val="24"/>
                <w:szCs w:val="24"/>
              </w:rPr>
              <w:br/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4" w:type="dxa"/>
            <w:gridSpan w:val="2"/>
          </w:tcPr>
          <w:p w:rsidR="00F17193" w:rsidRPr="00E27865" w:rsidRDefault="002B4E2E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E2E">
              <w:rPr>
                <w:rFonts w:ascii="Times New Roman" w:hAnsi="Times New Roman"/>
                <w:sz w:val="24"/>
                <w:szCs w:val="24"/>
              </w:rPr>
              <w:t xml:space="preserve">Размещение существующего объекта электросетевого хозяйства федерального </w:t>
            </w:r>
            <w:r w:rsidRPr="00E27865">
              <w:rPr>
                <w:rFonts w:ascii="Times New Roman" w:hAnsi="Times New Roman"/>
                <w:sz w:val="24"/>
                <w:szCs w:val="24"/>
              </w:rPr>
              <w:t>значения</w:t>
            </w:r>
            <w:r w:rsidR="0009033F" w:rsidRPr="00E27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2AE4" w:rsidRPr="00141D72">
              <w:rPr>
                <w:rFonts w:ascii="Times New Roman" w:hAnsi="Times New Roman"/>
                <w:sz w:val="24"/>
                <w:szCs w:val="24"/>
              </w:rPr>
              <w:t>«</w:t>
            </w:r>
            <w:r w:rsidR="00E33645" w:rsidRPr="00E33645">
              <w:rPr>
                <w:rFonts w:ascii="Times New Roman" w:hAnsi="Times New Roman"/>
                <w:sz w:val="24"/>
                <w:szCs w:val="24"/>
              </w:rPr>
              <w:t xml:space="preserve">Линейное сооружение – ВЛ 330 </w:t>
            </w:r>
            <w:proofErr w:type="spellStart"/>
            <w:r w:rsidR="00E33645" w:rsidRPr="00E3364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E33645" w:rsidRPr="00E33645">
              <w:rPr>
                <w:rFonts w:ascii="Times New Roman" w:hAnsi="Times New Roman"/>
                <w:sz w:val="24"/>
                <w:szCs w:val="24"/>
              </w:rPr>
              <w:t xml:space="preserve"> Ленинградская-Чудово</w:t>
            </w:r>
            <w:r w:rsidR="00765BD9" w:rsidRPr="00141D7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A63EA" w:rsidRPr="002D7277" w:rsidRDefault="009739D9" w:rsidP="007A6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865">
              <w:rPr>
                <w:rFonts w:ascii="Times New Roman" w:hAnsi="Times New Roman"/>
                <w:sz w:val="24"/>
                <w:szCs w:val="24"/>
              </w:rPr>
              <w:t xml:space="preserve"> (цель установления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76E7D" w:rsidRPr="002D7277" w:rsidTr="007A63EA">
        <w:trPr>
          <w:trHeight w:val="359"/>
        </w:trPr>
        <w:tc>
          <w:tcPr>
            <w:tcW w:w="568" w:type="dxa"/>
            <w:vMerge w:val="restart"/>
          </w:tcPr>
          <w:p w:rsidR="00076E7D" w:rsidRPr="00B909C8" w:rsidRDefault="00076E7D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7A63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BF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Адрес или иное описание местоположения земельного участка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7A63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BF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адастровый номер земельного участка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Тосненский район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п.Ушаки</w:t>
            </w:r>
            <w:proofErr w:type="spellEnd"/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000000:204 (47:26:0818001:61)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Тосненский район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Любанское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есничество, участковые лесничества: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Андриановское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в. 1-59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Апраксинское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в. 2-9, 11-151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Броницкое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в. 1-104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Добросельское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в. 1-24, 26-44, 47-86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Дубовицкое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в. 1-177, Каменское кв. 1-142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расноборское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в. 1-96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Любанское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в. 1-131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Осничевское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в. 1-7, 101, 102, 104-110, 201-211, 301-314, 401-422, 501-527, 601-635, Саблинское кв. 1-30, 31 (часть), 32 (часть), 33-75, 76 (часть), 77-114, Тосненское кв. 1-79, 80 (часть), 81-115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рубниковское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в. 1-99, 103-105, 107-155, Ульяновское кв. 1-131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Ушакинское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в. 1-121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Шапкинское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в. 1-151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000000:280 (47:26:0000000:39235, 47:26:0000000:39240, 47:26:0000000:39243, 47:26:0000000:39244, 47:26:0000000:39246, 47:26:0000000:39247, 47:26:0000000:39248)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Тосненский район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Любанское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есничество, в кварталах 2 (выделы 3,15,19), 3 (выделы 2,5,8-10,12,15-17), 4 (выделы 11,13,16,19), 8 (выделы 22,24), 9 (выделы 6,7,9,10,15,16,20,22,23,27,28,32,33), 10 (выделы 1,3), 17 (выдел 28), 18 (4,5,14-17), 19 (выделы 1,2), 24 (выделы 25,31,32,45,46), 25 (выделы 10-13), 26 (выделы 28-35,37,41), 27 (выделы 9,13,14,17,18,20,27), 37 (выделы 9-19,21,23,24), 38 (выделы 9-14,16,17), 50 (выделы 5-11,16-18), 51 (выделы 1-3,5-8,10-14), 114 (выделы 7,8,11) Саблинского участкового лесничества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000000:317 (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контур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5)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р-н Тосненский, от ПС-484 в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н.п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Мыслинка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а юго-восток мимо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н.п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Соколов Ручей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Болотница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ирково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к ПС-721 в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н.п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Сельцо, ВЛ 35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, Любанская-4, опоры №№19-42 (24 контура)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000000:331 (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контур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10, 19, 21)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Тосненский район, от ПС-721 в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н.п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Сельцо, на юго-восток, через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р.Тигода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верезна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мимо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н.п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Бол. Переходное, спуск Померанье, к ПС-732 около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н.п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Трубников Бор, ВЛ 35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рубников Бор-1, опоры №№31-46 (16 контуров)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000000:337 (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контур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5, 8, 11)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Тосненский район, от ПС-721 в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н.п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Сельцо, на юго-восток, через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р.Тигода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верезна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мимо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н.п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Бол. Переходное, спуск Померанье, к ПС-732 </w:t>
            </w: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около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н.п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Трубников Бор, ВЛ 35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рубников Бор-1, опоры №№ 7-13, 15-20, 23-24, 27-30 (19 контуров)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lastRenderedPageBreak/>
              <w:t>47:26:0000000:338 (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контур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5, 7, 10, 14 18, 19)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Тосненский район, от ПС-721 в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н.п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Сельцо, на юго-восток, через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р.Тигода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верезна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мимо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н.п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Бол. Переходное, спуск Померанье, к ПС-732 около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н.п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Трубников Бор, ВЛ 35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рубников Бор-1, опоры №№ 1-6 (6 контуров)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000000:340 (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контур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1, 2, 6)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Ленинградская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область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, Тосненский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район</w:t>
            </w:r>
            <w:proofErr w:type="spellEnd"/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000000:38768 (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контур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1-26)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Ленинградская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область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, Тосненский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район</w:t>
            </w:r>
            <w:proofErr w:type="spellEnd"/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000000:38769 (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контур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1-33)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Ленинградская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область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, Тосненский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район</w:t>
            </w:r>
            <w:proofErr w:type="spellEnd"/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000000:38770 (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контур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1-7)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Ленинградская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область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, Тосненский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район</w:t>
            </w:r>
            <w:proofErr w:type="spellEnd"/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000000:38771 (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контур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1-74)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Ленинградская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область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, Тосненский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район</w:t>
            </w:r>
            <w:proofErr w:type="spellEnd"/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000000:38772 (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контур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1-28)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Ленинградская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область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, Тосненский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район</w:t>
            </w:r>
            <w:proofErr w:type="spellEnd"/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000000:38773 (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контур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1-14)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Тосненский район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Любанское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есничество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расноборское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частковое лесничество, квартал 45 (часть выдела 26), квартал 46 (часть выдела 4)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000000:39510 (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контур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1-2)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Тосненский район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Форносовское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родское поселение, ПС 75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"Ленинградская"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136001:366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Ленинградская область, Тосненский район, массив ''Ушаки'', уч.38,39,40,175,167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613001:6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Тосненский район, массив ''Ушаки''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снт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''Юбилейное'', уч.3-а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614001:20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Тосненский район, массив ''Ушаки'', уч.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Жары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, №72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818001:14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/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Форнос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5. Почтовый адрес ориентира:  Ленинградская область, Тосненский район, основная часть, опора 74/72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818001:172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/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Форнос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5. Почтовый адрес ориентира:  Ленинградская область, Тосненский район, основная часть, опора 75/73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818001:173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/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Форнос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5. Почтовый адрес ориентира:  Ленинградская область, Тосненский район, основная часть, опора 76/74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818001:174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/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Форнос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5. Почтовый адрес ориентира:  Ленинградская область, Тосненский район, основная часть, опора 77/75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818001:175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/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Форнос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5. Почтовый адрес ориентира:  </w:t>
            </w: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Ленинградская область, Тосненский район, основная часть, опора 78/76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lastRenderedPageBreak/>
              <w:t>47:26:0818001:176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/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Форнос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5. Почтовый адрес ориентира:  Ленинградская область, Тосненский район, основная часть, опора 79/77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818001:177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/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Форнос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5. Почтовый адрес ориентира:  Ленинградская область, Тосненский район, основная часть, опора 80/78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818001:178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/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Форнос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5. Почтовый адрес ориентира:  Ленинградская область, Тосненский район, основная часть, опора 81/79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818001:179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/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Форнос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5. Почтовый адрес ориентира:  Ленинградская область, Тосненский район, основная часть, опора 82/80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818001:180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/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Форнос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5. Почтовый адрес ориентира:  Ленинградская область, Тосненский район, основная часть, опора 83/81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818001:181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/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Форнос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5. Почтовый адрес ориентира:  Ленинградская область, Тосненский район, основная часть, опора 84/82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818001:182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/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Форнос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5. Почтовый адрес ориентира:  Ленинградская область, Тосненский район, основная часть, опора 85/83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818001:183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/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Форнос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5. Почтовый адрес ориентира:  Ленинградская область, Тосненский район, основная часть, опора 86/84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818001:184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/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Форнос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5. Почтовый адрес ориентира:  Ленинградская область, Тосненский район, основная часть, опора 87/85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818001:185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</w:t>
            </w: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/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Форнос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5. Почтовый адрес ориентира:  Ленинградская область, Тосненский район, основная часть, опора 88/86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lastRenderedPageBreak/>
              <w:t>47:26:0818001:186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/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Форнос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5. Почтовый адрес ориентира:  Ленинградская область, Тосненский район, основная часть, опора 90/88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818001:188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/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Форнос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5. Почтовый адрес ориентира:  Ленинградская область, Тосненский район, основная часть, опора 91/89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818001:189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/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Форнос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5. Почтовый адрес ориентира:  Ленинградская область, Тосненский район, основная часть, опора 92/90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818001:190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/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Форнос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5. Почтовый адрес ориентира:  Ленинградская область, Тосненский район, основная часть, опора 93/91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818001:191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/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Форнос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5. Почтовый адрес ориентира:  Ленинградская область, Тосненский район, основная часть, опора 94/92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818001:192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/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Форнос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5. Почтовый адрес ориентира:  Ленинградская область, Тосненский район, основная часть, опора 95/93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818001:193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/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Форнос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5. Почтовый адрес ориентира:  Ленинградская область, Тосненский район, основная часть, опора 96/94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818001:194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/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Форнос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5. Почтовый адрес ориентира:  Ленинградская область, Тосненский район, основная часть, опора 97/95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818001:195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Тосненский район, массив «Ушаки», уч.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Жары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, №67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818001:279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Тосненский район, массив "Ушаки"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уч.Жары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, №72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818001:282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Тосненский район, Тосненское городское поселение, от границы с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Форносовским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родским поселением до границы с Рябовским городским поселением и к МР3, МР5, БС №78-0504 и БС 78-0505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818001:316 (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контур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1-2)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Тосненский район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Любанское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родское поселение, от границы с Рябовским городским поселением до границы с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рубникоборским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льским поселением и с БС № 78-0601 (вдоль существующей ВЛ-33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818001:317 (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контур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1-2)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Тосненский район, Тосненское городское поселение, от границы с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Форносовским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родским поселением до границы с Рябовским городским поселением и к МР3, МР5 БС №78-0504 и БС №78-0505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818001:318 (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контур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1-2)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Тосненский район, массив ''Ушаки'', уч.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Жары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, №67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818001:71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Тосненский район, пос.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Сельцо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, д.7-а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920001:1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Тосненский район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Любанское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родское поселение, п. Сельцо, д. 22Б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920001:933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Тосненский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район,магистральны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азопровод "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Белоусово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-Ленинград", 685,2-687,3 км, участок№25а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930001:19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Тосненский район, основная часть, опора 28/78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930001:20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Тосненский район, основная часть, опора 27/77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930001:21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Тосненский район, основная часть, опора 26/76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930001:22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Тосненский район, основная часть, опора 25/75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930001:23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</w:t>
            </w: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Ленинградская область, Тосненский район, основная часть, опора 29/79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lastRenderedPageBreak/>
              <w:t>47:26:0930001:24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Тосненский район, основная часть, опора 30/80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930001:25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Тосненский район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Любанское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родское поселение, от границы с Рябовским городским поселением до границы с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рубникоборским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льским поселением и к БС № 78-0601 (вдоль существующей ВЛ-33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930001:65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/ Октябрьская 9. Почтовый адрес ориентира:  Ленинградская область, Тосненский район, основная часть, опора 196/67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931001:109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/ Октябрьская 9. Почтовый адрес ориентира:  Ленинградская область, Тосненский район, основная часть, опора 197/68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931001:110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/ Октябрьская 9. Почтовый адрес ориентира:  Ленинградская область, Тосненский район, основная часть, опора 198/69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931001:111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/ Октябрьская 9. Почтовый адрес ориентира:  Ленинградская область, Тосненский район, основная часть, опора 199/70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931001:112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/ Октябрьская 9. Почтовый адрес ориентира:  Ленинградская область, Тосненский район, основная часть, опора 202/73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931001:115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/ Октябрьская 9/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Тосненский район, основная часть, опора 205/76/63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931001:118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/ Октябрьская 9/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. Почтовый адрес ориентира:  Ленинградская область, Тосненский район, основная часть, опора </w:t>
            </w: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206/64/14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lastRenderedPageBreak/>
              <w:t>47:26:0931001:119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Тосненский район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п.Сельцо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, д. 25 б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931001:141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Тосненский район, массив "Агротехника", уч.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Майзит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, №68,69,70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931001:155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Тосненский район, массив "Агротехника", уч.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Пригородный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, №29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931001:181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Тосненский район, массив "Агротехника", уч.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Пригородный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, №28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931001:183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Тосненский район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Любанское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родское поселение, от границы с Рябовским городским поселением до границы с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рубникоборским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льским поселением и к БС № 78-0601 (вдоль существующей ВЛ-33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931001:338 (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контур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1-2, 4)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Тосненский район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мвгистральны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азопровод "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Белоусово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-Ленинград", 682,9-683,8 км, участок №27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931001:36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Тосненский район, основная часть, опора 18/68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931001:41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Тосненский район, основная часть, опора 17/67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931001:42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Тосненский район, основная часть, опора 16/66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931001:43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Тосненский район, основная часть, опора 15/65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931001:44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Тосненский район, основная часть, опора 24/74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931001:45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Тосненский район, основная часть, опора 23/73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931001:46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Тосненский район, основная часть, опора 22/72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931001:47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Тосненский район, основная часть, опора 21/71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931001:48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Тосненский район, основная часть, опора 20/70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931001:49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Тосненский район, основная часть, опора 19/69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931001:50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Тосненский район, основная часть, опора 31/81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931001:51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Тосненский район, основная часть, опора 32/82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931001:52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Тосненский район, основная часть, опора 33/83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931001:53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Тосненский район, основная часть, опора 34/84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931001:54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Тосненский район, основная часть, опора 35/85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931001:55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4. Почтовый адрес ориентира:  Ленинградская область, Тосненский район, основная часть, опора 36/86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lastRenderedPageBreak/>
              <w:t>47:26:0931001:56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Тосненский район, основная часть, опора 36а/86а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931001:57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Тосненский район, основная часть, опора 37/87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931001:58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Тосненский район, основная часть, опора 38/88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931001:59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Тосненский район, основная часть, опора 39/89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931001:60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Тосненский район, основная часть, опора 40/90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931001:61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Тосненский район, основная часть, опора 66/116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09001:100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Тосненский район, основная часть, опора 67/117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09001:101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Тосненский район, основная часть, опора 68/118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09001:102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Тосненский район, основная часть, опора 69/119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09001:103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Тосненский район, основная часть, опора 70/120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09001:104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Тосненский район, основная часть, опора 71/121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09001:105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Тосненский район, опора 72/122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09001:106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Тосненский район, опора 73/123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09001:107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Тосненский район, опора 74/124/1/1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09001:108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Тосненский район, опора 75/125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09001:109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Тосненский район, опора 76/126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09001:110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Тосненский район, опора 77/127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09001:111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Тосненский район, опора 78/128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09001:112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4. Почтовый адрес ориентира:  Ленинградская область, Тосненский район, опора 79/129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lastRenderedPageBreak/>
              <w:t>47:26:1109001:113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Тосненский район, опора 80/130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09001:114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Тосненский район, опора 81/131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09001:115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Тосненский район, опора 82/132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09001:116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Тосненский район, опора 83/133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09001:117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Тосненский район, опора 84/134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09001:118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Тосненский район, опора 85/135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09001:119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Тосненский район, опора 86/136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09001:120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Тосненский район, опора 87/137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09001:121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Тосненский район, опора 88/138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09001:122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Тосненский район, опора 89/139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09001:123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Тосненский район, опора 90/140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09001:124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Тосненский район, опора 91/141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09001:125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Тосненский район, опора 92/142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09001:126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Тосненский район, опора 93/143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09001:127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Тосненский район, опора 94/144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09001:128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Тосненский район, опора 95/145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09001:129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Тосненский район, опора 96/146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09001:130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Тосненский район, опора 97/147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09001:131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4. Почтовый адрес ориентира:  Ленинградская область, Тосненский район, опора 98/148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lastRenderedPageBreak/>
              <w:t>47:26:1109001:132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Тосненский район, опора 99/149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09001:133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Тосненский район, опора 100/150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09001:134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Тосненский район, опора 101/151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09001:135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Тосненский район, опора 102/152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09001:136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Тосненский район, опора 103/153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09001:137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Тосненский район, опора 104/154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09001:138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Тосненский район, основная часть, опора 52/102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09001:86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Тосненский район, основная часть, опора 53/103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09001:87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Тосненский район, основная часть, опора 54/104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09001:88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Тосненский район, основная часть, опора 55/105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09001:89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Тосненский район, основная часть, опора 56/106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09001:90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Тосненский район, основная часть, опора 57/107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09001:91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Тосненский район, основная часть, опора 58/108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09001:92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Тосненский район, основная часть, опора 59/109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09001:93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Тосненский район, основная часть, опора 60/110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09001:94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Тосненский район, основная часть, опора 61/111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09001:95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Тосненский район, основная часть, опора 62/112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09001:96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Тосненский район, основная часть, опора 63/113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09001:97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4. Почтовый адрес ориентира:  Ленинградская область, Тосненский район, основная часть, опора 64/114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lastRenderedPageBreak/>
              <w:t>47:26:1109001:98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Тосненский район, основная часть, опора 65/115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09001:99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Ленинградская область, Тосненский район, массив ''Бабино'', СНТ ''Заря'', 1 район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10001:93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Тосненский район, массив ''Бабино''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снт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''Заря'', 3 квартал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10003:78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Ленинградская область, Тосненский район, массив "Бабино", СНТ "Волна"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11001:154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Ленинградская область, Тосненский район, массив "Бабино", СНТ "Волна"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11002:78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Ленинградская область, Тосненский район, массив ''Бабино'', СНТ ''Волна''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11003:112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Тосненский район, основная часть, опора 41/91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23001:17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Тосненский район, основная часть, опора 42/92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23001:18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Тосненский район, основная часть, опора 43/93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23001:19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Тосненский район, основная часть, опора 44/94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23001:20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Тосненский район, основная часть, опора 45/95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23001:21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Тосненский район, основная часть, опора 46/96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23001:22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</w:t>
            </w: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Тосненский район, основная часть, опора 47/97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lastRenderedPageBreak/>
              <w:t>47:26:1123001:23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Тосненский район, основная часть, опора 48/98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23001:24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Тосненский район, основная часть, опора 49/99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23001:25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овгородская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обл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р-н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, с/п Успенское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3:20:0000000:117 (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контур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1-11)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овгородская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обл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р-н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, городское поселение город Чудово, г Чудово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3:20:0000000:4641 (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контур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1-5)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овгородская область, р-н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, с/п Успенское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3:20:0000000:5152 (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контур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6, 7, 12)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оссийская Федерация, Новгоро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униципальный район, сельское поселение Успенское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3:20:0000000:5338 (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контур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3, 4, 22, 23)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овгородская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обл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р-н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, городское поселение город Чудово, г Чудово, пер Линейный, подстанция № 49 "Чудово"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3:20:0100501:1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овгородская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обл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р-н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, городское поселение город Чудово, г Чудово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3:20:0100501:25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овгородская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обл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р-н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, городское поселение город Чудово, г Чудово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3:20:0100501:26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овгородская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обл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р-н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, городское поселение город Чудово, г Чудово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3:20:0100521:27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овгородская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обл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р-н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, городское поселение город Чудово, г Чудово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3:20:0100521:29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овгородская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обл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р-н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, городское поселение город Чудово, г Чудово, земельный участок расположен в восточной части кадастрового квартала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3:20:0100521:30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л. Новгородская, р-н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ое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есничество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ое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частковое лесничество, лесной квартал №202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3:20:0802601:13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овгородская область, р-н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, с/п Успенское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3:20:0802601:23 (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контур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2)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овгородская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обл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р-н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ое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есничество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ое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частковое лесничество, лесной квартал №196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3:20:0802802:39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овгородская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обл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р-н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ое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есничество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ое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частковое лесничество, лесной квартал №197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3:20:0802802:40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овгородская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обл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р-н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ое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есничество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ое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частковое лесничество, земельный участок </w:t>
            </w: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расположен в западной части кадастрового квартала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lastRenderedPageBreak/>
              <w:t>53:20:0805301:112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овгородская область, р-н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ое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есничество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ое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частковое лесничество, лесной квартал № 70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3:20:0805301:143 (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контур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1, 2)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л. Новгородская, р-н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ое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лесничество,Чудовское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частковое лесничество, лесной квартал №202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3:20:0805301:87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л. Новгородская, р-н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ое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лесничество,Чудовское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частковое лесничество, лесной квартал №202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3:20:0805301:88</w:t>
            </w:r>
          </w:p>
        </w:tc>
      </w:tr>
      <w:tr w:rsidR="00076E7D" w:rsidRPr="004A3BF4" w:rsidTr="00076E7D">
        <w:trPr>
          <w:trHeight w:val="1092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л. Новгородская, р-н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ое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лесничество,Чудовское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частковое лесничество, лесной квартал №202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3:20:0805301:89</w:t>
            </w:r>
          </w:p>
        </w:tc>
      </w:tr>
      <w:tr w:rsidR="00076E7D" w:rsidRPr="004A3BF4" w:rsidTr="00076E7D">
        <w:trPr>
          <w:trHeight w:val="553"/>
        </w:trPr>
        <w:tc>
          <w:tcPr>
            <w:tcW w:w="568" w:type="dxa"/>
            <w:vMerge/>
          </w:tcPr>
          <w:p w:rsidR="00076E7D" w:rsidRPr="004A3BF4" w:rsidRDefault="00076E7D" w:rsidP="00076E7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9C464D" w:rsidRDefault="00076E7D" w:rsidP="00076E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464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овгородская область, р-н </w:t>
            </w:r>
            <w:proofErr w:type="spellStart"/>
            <w:r w:rsidRPr="009C464D">
              <w:rPr>
                <w:rFonts w:ascii="Times New Roman" w:hAnsi="Times New Roman"/>
                <w:color w:val="000000"/>
                <w:sz w:val="22"/>
                <w:szCs w:val="22"/>
              </w:rPr>
              <w:t>Чудовский</w:t>
            </w:r>
            <w:proofErr w:type="spellEnd"/>
            <w:r w:rsidRPr="009C464D">
              <w:rPr>
                <w:rFonts w:ascii="Times New Roman" w:hAnsi="Times New Roman"/>
                <w:color w:val="000000"/>
                <w:sz w:val="22"/>
                <w:szCs w:val="22"/>
              </w:rPr>
              <w:t>, городское поселение город Чудово, г Чудово</w:t>
            </w:r>
          </w:p>
        </w:tc>
        <w:tc>
          <w:tcPr>
            <w:tcW w:w="4462" w:type="dxa"/>
            <w:vAlign w:val="center"/>
          </w:tcPr>
          <w:p w:rsidR="00076E7D" w:rsidRPr="00141D72" w:rsidRDefault="00076E7D" w:rsidP="00076E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D72">
              <w:rPr>
                <w:rFonts w:ascii="Times New Roman" w:hAnsi="Times New Roman"/>
                <w:sz w:val="22"/>
                <w:szCs w:val="22"/>
              </w:rPr>
              <w:t>53:20:0000000:17 (53:20:0100521:9)</w:t>
            </w:r>
          </w:p>
        </w:tc>
      </w:tr>
      <w:tr w:rsidR="00076E7D" w:rsidRPr="004A3BF4" w:rsidTr="00076E7D">
        <w:trPr>
          <w:trHeight w:val="518"/>
        </w:trPr>
        <w:tc>
          <w:tcPr>
            <w:tcW w:w="568" w:type="dxa"/>
            <w:vMerge/>
          </w:tcPr>
          <w:p w:rsidR="00076E7D" w:rsidRPr="004A3BF4" w:rsidRDefault="00076E7D" w:rsidP="00076E7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9C464D" w:rsidRDefault="00076E7D" w:rsidP="00076E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464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овгородская область, </w:t>
            </w:r>
            <w:proofErr w:type="spellStart"/>
            <w:r w:rsidRPr="009C464D">
              <w:rPr>
                <w:rFonts w:ascii="Times New Roman" w:hAnsi="Times New Roman"/>
                <w:color w:val="000000"/>
                <w:sz w:val="22"/>
                <w:szCs w:val="22"/>
              </w:rPr>
              <w:t>Чудовский</w:t>
            </w:r>
            <w:proofErr w:type="spellEnd"/>
            <w:r w:rsidRPr="009C464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4462" w:type="dxa"/>
            <w:vAlign w:val="center"/>
          </w:tcPr>
          <w:p w:rsidR="00076E7D" w:rsidRPr="00141D72" w:rsidRDefault="00076E7D" w:rsidP="00076E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D72">
              <w:rPr>
                <w:rFonts w:ascii="Times New Roman" w:hAnsi="Times New Roman"/>
                <w:sz w:val="22"/>
                <w:szCs w:val="22"/>
              </w:rPr>
              <w:t>53:20:0000000:69 (53:20:0801201:112, 53:20:0802601:17)</w:t>
            </w:r>
          </w:p>
        </w:tc>
      </w:tr>
      <w:tr w:rsidR="00076E7D" w:rsidRPr="004A3BF4" w:rsidTr="00076E7D">
        <w:trPr>
          <w:trHeight w:val="587"/>
        </w:trPr>
        <w:tc>
          <w:tcPr>
            <w:tcW w:w="568" w:type="dxa"/>
            <w:vMerge/>
          </w:tcPr>
          <w:p w:rsidR="00076E7D" w:rsidRPr="004A3BF4" w:rsidRDefault="00076E7D" w:rsidP="00076E7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9C464D" w:rsidRDefault="00076E7D" w:rsidP="00076E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464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овгородская </w:t>
            </w:r>
            <w:proofErr w:type="spellStart"/>
            <w:r w:rsidRPr="009C464D">
              <w:rPr>
                <w:rFonts w:ascii="Times New Roman" w:hAnsi="Times New Roman"/>
                <w:color w:val="000000"/>
                <w:sz w:val="22"/>
                <w:szCs w:val="22"/>
              </w:rPr>
              <w:t>обл</w:t>
            </w:r>
            <w:proofErr w:type="spellEnd"/>
            <w:r w:rsidRPr="009C464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р-н </w:t>
            </w:r>
            <w:proofErr w:type="spellStart"/>
            <w:r w:rsidRPr="009C464D">
              <w:rPr>
                <w:rFonts w:ascii="Times New Roman" w:hAnsi="Times New Roman"/>
                <w:color w:val="000000"/>
                <w:sz w:val="22"/>
                <w:szCs w:val="22"/>
              </w:rPr>
              <w:t>Чудовский</w:t>
            </w:r>
            <w:proofErr w:type="spellEnd"/>
            <w:r w:rsidRPr="009C464D">
              <w:rPr>
                <w:rFonts w:ascii="Times New Roman" w:hAnsi="Times New Roman"/>
                <w:color w:val="000000"/>
                <w:sz w:val="22"/>
                <w:szCs w:val="22"/>
              </w:rPr>
              <w:t>, с/п Успенское</w:t>
            </w:r>
          </w:p>
        </w:tc>
        <w:tc>
          <w:tcPr>
            <w:tcW w:w="4462" w:type="dxa"/>
            <w:vAlign w:val="center"/>
          </w:tcPr>
          <w:p w:rsidR="00076E7D" w:rsidRPr="00141D72" w:rsidRDefault="00076E7D" w:rsidP="00076E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53:20:0000000:6 (53:20:0805301:28)</w:t>
            </w:r>
          </w:p>
          <w:p w:rsidR="00076E7D" w:rsidRPr="00141D72" w:rsidRDefault="00076E7D" w:rsidP="00076E7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076E7D" w:rsidRPr="004A3BF4" w:rsidTr="00076E7D">
        <w:trPr>
          <w:trHeight w:val="288"/>
        </w:trPr>
        <w:tc>
          <w:tcPr>
            <w:tcW w:w="568" w:type="dxa"/>
            <w:vMerge/>
          </w:tcPr>
          <w:p w:rsidR="00076E7D" w:rsidRPr="004A3BF4" w:rsidRDefault="00076E7D" w:rsidP="00076E7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9C464D" w:rsidRDefault="00076E7D" w:rsidP="00076E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464D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Ленинградская область, Тосненский район,</w:t>
            </w:r>
            <w:r w:rsidRPr="009C464D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proofErr w:type="spellStart"/>
            <w:r w:rsidRPr="009C464D">
              <w:rPr>
                <w:rFonts w:ascii="Times New Roman" w:hAnsi="Times New Roman"/>
                <w:color w:val="000000"/>
                <w:sz w:val="22"/>
                <w:szCs w:val="22"/>
              </w:rPr>
              <w:t>Любанское</w:t>
            </w:r>
            <w:proofErr w:type="spellEnd"/>
            <w:r w:rsidRPr="009C464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родское поселение, территория </w:t>
            </w:r>
            <w:proofErr w:type="spellStart"/>
            <w:r w:rsidRPr="009C464D">
              <w:rPr>
                <w:rFonts w:ascii="Times New Roman" w:hAnsi="Times New Roman"/>
                <w:color w:val="000000"/>
                <w:sz w:val="22"/>
                <w:szCs w:val="22"/>
              </w:rPr>
              <w:t>Майзит</w:t>
            </w:r>
            <w:proofErr w:type="spellEnd"/>
            <w:r w:rsidRPr="009C464D">
              <w:rPr>
                <w:rFonts w:ascii="Times New Roman" w:hAnsi="Times New Roman"/>
                <w:color w:val="000000"/>
                <w:sz w:val="22"/>
                <w:szCs w:val="22"/>
              </w:rPr>
              <w:t>, земельный участок 1.</w:t>
            </w:r>
          </w:p>
        </w:tc>
        <w:tc>
          <w:tcPr>
            <w:tcW w:w="4462" w:type="dxa"/>
            <w:vAlign w:val="center"/>
          </w:tcPr>
          <w:p w:rsidR="00076E7D" w:rsidRPr="00141D72" w:rsidRDefault="00076E7D" w:rsidP="00076E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47:26:0931001:412</w:t>
            </w:r>
          </w:p>
        </w:tc>
      </w:tr>
      <w:tr w:rsidR="00076E7D" w:rsidRPr="004A3BF4" w:rsidTr="00076E7D">
        <w:trPr>
          <w:trHeight w:val="484"/>
        </w:trPr>
        <w:tc>
          <w:tcPr>
            <w:tcW w:w="568" w:type="dxa"/>
            <w:vMerge/>
          </w:tcPr>
          <w:p w:rsidR="00076E7D" w:rsidRPr="004A3BF4" w:rsidRDefault="00076E7D" w:rsidP="00076E7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9C464D" w:rsidRDefault="00076E7D" w:rsidP="00076E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464D">
              <w:rPr>
                <w:rFonts w:ascii="Times New Roman" w:hAnsi="Times New Roman"/>
                <w:color w:val="000000"/>
                <w:sz w:val="22"/>
                <w:szCs w:val="22"/>
              </w:rPr>
              <w:t>Ленинградская область, Тосненский район, массив "Восход"</w:t>
            </w:r>
          </w:p>
        </w:tc>
        <w:tc>
          <w:tcPr>
            <w:tcW w:w="4462" w:type="dxa"/>
            <w:vAlign w:val="center"/>
          </w:tcPr>
          <w:p w:rsidR="00076E7D" w:rsidRPr="00141D72" w:rsidRDefault="00076E7D" w:rsidP="00076E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47:26:0000000:227(47:26:1109001:35, 47:26:1109001:38, 47:26:1109001:43, 47:26:1109001:60)</w:t>
            </w:r>
          </w:p>
        </w:tc>
      </w:tr>
      <w:tr w:rsidR="004A3BF4" w:rsidRPr="002D7277" w:rsidTr="006A181B">
        <w:tc>
          <w:tcPr>
            <w:tcW w:w="568" w:type="dxa"/>
          </w:tcPr>
          <w:p w:rsidR="004A3BF4" w:rsidRPr="00B909C8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24" w:type="dxa"/>
            <w:gridSpan w:val="2"/>
          </w:tcPr>
          <w:p w:rsidR="003E6310" w:rsidRDefault="003E6310" w:rsidP="003E631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6800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и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ция Тосненского</w:t>
            </w:r>
            <w:r w:rsidRPr="006800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го </w:t>
            </w:r>
            <w:r w:rsidRPr="006800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нинградской области,</w:t>
            </w:r>
          </w:p>
          <w:p w:rsidR="003E6310" w:rsidRPr="000C2AAC" w:rsidRDefault="003E6310" w:rsidP="003E631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рес: </w:t>
            </w:r>
            <w:r w:rsidRPr="000C2AA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187000, пр. Ленина, 32, Тосно, Ленинградская обл.,</w:t>
            </w:r>
          </w:p>
          <w:p w:rsidR="004A3BF4" w:rsidRDefault="003E6310" w:rsidP="003E6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57">
              <w:rPr>
                <w:rFonts w:ascii="Times New Roman" w:hAnsi="Times New Roman"/>
                <w:sz w:val="24"/>
                <w:szCs w:val="24"/>
              </w:rPr>
              <w:t xml:space="preserve">время приема: </w:t>
            </w:r>
            <w:r w:rsidRPr="00F054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й вторник каждого месяца с 14.0</w:t>
            </w:r>
            <w:r w:rsidRPr="003E63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4A3BF4" w:rsidRPr="003E63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6310" w:rsidRDefault="003E6310" w:rsidP="003E6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31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E6310">
              <w:rPr>
                <w:rFonts w:ascii="Times New Roman" w:hAnsi="Times New Roman"/>
                <w:sz w:val="24"/>
                <w:szCs w:val="24"/>
              </w:rPr>
              <w:t>Чудовского</w:t>
            </w:r>
            <w:proofErr w:type="spellEnd"/>
            <w:r w:rsidRPr="003E631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вгородской области,  </w:t>
            </w:r>
          </w:p>
          <w:p w:rsidR="003E6310" w:rsidRDefault="003E6310" w:rsidP="003E6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3E6310">
              <w:rPr>
                <w:rFonts w:ascii="Times New Roman" w:hAnsi="Times New Roman"/>
                <w:sz w:val="24"/>
                <w:szCs w:val="24"/>
              </w:rPr>
              <w:t>17421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E6310">
              <w:rPr>
                <w:rFonts w:ascii="Times New Roman" w:hAnsi="Times New Roman"/>
                <w:sz w:val="24"/>
                <w:szCs w:val="24"/>
              </w:rPr>
              <w:t xml:space="preserve"> Новгородская область, город Чудово, улица Некрасова, дом 24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E6310" w:rsidRDefault="003E6310" w:rsidP="003E6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мя приема: </w:t>
            </w:r>
            <w:r w:rsidRPr="003E6310">
              <w:rPr>
                <w:rFonts w:ascii="Times New Roman" w:hAnsi="Times New Roman"/>
                <w:sz w:val="24"/>
                <w:szCs w:val="24"/>
              </w:rPr>
              <w:t>четвертая среда каждого меся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6310">
              <w:rPr>
                <w:rFonts w:ascii="Times New Roman" w:hAnsi="Times New Roman"/>
                <w:sz w:val="24"/>
                <w:szCs w:val="24"/>
              </w:rPr>
              <w:t>с 14.00 до 17.0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A3BF4" w:rsidRPr="00137AA6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AA6">
              <w:rPr>
                <w:rFonts w:ascii="Times New Roman" w:hAnsi="Times New Roman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 </w:t>
            </w:r>
          </w:p>
        </w:tc>
      </w:tr>
      <w:tr w:rsidR="004A3BF4" w:rsidRPr="002D7277" w:rsidTr="006A181B">
        <w:tc>
          <w:tcPr>
            <w:tcW w:w="568" w:type="dxa"/>
          </w:tcPr>
          <w:p w:rsidR="004A3BF4" w:rsidRPr="00B909C8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24" w:type="dxa"/>
            <w:gridSpan w:val="2"/>
          </w:tcPr>
          <w:p w:rsidR="004A3BF4" w:rsidRPr="00137AA6" w:rsidRDefault="004A3BF4" w:rsidP="004A3B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AA6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137AA6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4A3BF4" w:rsidRPr="00137AA6" w:rsidRDefault="004A3BF4" w:rsidP="004A3B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AA6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4A3BF4" w:rsidRPr="00137AA6" w:rsidRDefault="004A3BF4" w:rsidP="004A3B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AA6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A3BF4" w:rsidRPr="002D7277" w:rsidTr="006A181B">
        <w:tc>
          <w:tcPr>
            <w:tcW w:w="568" w:type="dxa"/>
          </w:tcPr>
          <w:p w:rsidR="004A3BF4" w:rsidRPr="00B909C8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24" w:type="dxa"/>
            <w:gridSpan w:val="2"/>
          </w:tcPr>
          <w:p w:rsidR="004A3BF4" w:rsidRPr="00B705A0" w:rsidRDefault="004A3BF4" w:rsidP="004A3BF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05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minenergo.gov.ru/</w:t>
            </w:r>
          </w:p>
          <w:p w:rsidR="003E6310" w:rsidRPr="00B705A0" w:rsidRDefault="003E6310" w:rsidP="004A3BF4">
            <w:pPr>
              <w:jc w:val="center"/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05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</w:t>
            </w:r>
            <w:hyperlink r:id="rId7" w:history="1">
              <w:r w:rsidRPr="00B705A0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www.tosno-online.com</w:t>
              </w:r>
            </w:hyperlink>
          </w:p>
          <w:p w:rsidR="00B705A0" w:rsidRPr="00B705A0" w:rsidRDefault="00B705A0" w:rsidP="00B705A0">
            <w:pPr>
              <w:pStyle w:val="a3"/>
              <w:ind w:left="14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05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http://www.adminchudovo.ru/</w:t>
            </w:r>
          </w:p>
          <w:p w:rsidR="004A3BF4" w:rsidRPr="00137AA6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A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4A3BF4" w:rsidRPr="002D7277" w:rsidTr="006A181B">
        <w:tc>
          <w:tcPr>
            <w:tcW w:w="568" w:type="dxa"/>
          </w:tcPr>
          <w:p w:rsidR="004A3BF4" w:rsidRPr="00B909C8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924" w:type="dxa"/>
            <w:gridSpan w:val="2"/>
          </w:tcPr>
          <w:p w:rsidR="004A3BF4" w:rsidRPr="00B909C8" w:rsidRDefault="004A3BF4" w:rsidP="004A3B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ПАО «ФСК ЕЭС»: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17630, г. Москва, ул. Академ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ломе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5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тел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 800 200-18-81</w:t>
            </w:r>
          </w:p>
        </w:tc>
      </w:tr>
    </w:tbl>
    <w:p w:rsidR="0048623F" w:rsidRPr="002D7277" w:rsidRDefault="0048623F" w:rsidP="003B24ED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2D7277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6C3459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1A2B"/>
    <w:rsid w:val="00004F95"/>
    <w:rsid w:val="0001354F"/>
    <w:rsid w:val="0002073B"/>
    <w:rsid w:val="00035C71"/>
    <w:rsid w:val="00042459"/>
    <w:rsid w:val="00042645"/>
    <w:rsid w:val="00043DC1"/>
    <w:rsid w:val="00046EBD"/>
    <w:rsid w:val="0004740E"/>
    <w:rsid w:val="00050AAA"/>
    <w:rsid w:val="0005642F"/>
    <w:rsid w:val="00060C1B"/>
    <w:rsid w:val="00070FDE"/>
    <w:rsid w:val="00076E7D"/>
    <w:rsid w:val="000865A0"/>
    <w:rsid w:val="0009033F"/>
    <w:rsid w:val="00093FDE"/>
    <w:rsid w:val="000A43CD"/>
    <w:rsid w:val="000A4C2C"/>
    <w:rsid w:val="000A5E7F"/>
    <w:rsid w:val="000B3B1B"/>
    <w:rsid w:val="000D4AE1"/>
    <w:rsid w:val="000E55CE"/>
    <w:rsid w:val="00103D58"/>
    <w:rsid w:val="00112934"/>
    <w:rsid w:val="00121A99"/>
    <w:rsid w:val="00137AA6"/>
    <w:rsid w:val="00141D72"/>
    <w:rsid w:val="00160D98"/>
    <w:rsid w:val="00175D7D"/>
    <w:rsid w:val="00186681"/>
    <w:rsid w:val="00191AA8"/>
    <w:rsid w:val="001A3FCD"/>
    <w:rsid w:val="001A5A50"/>
    <w:rsid w:val="001B1881"/>
    <w:rsid w:val="001B264C"/>
    <w:rsid w:val="001B6C2F"/>
    <w:rsid w:val="001E06C8"/>
    <w:rsid w:val="001E24AF"/>
    <w:rsid w:val="001E7046"/>
    <w:rsid w:val="001F469F"/>
    <w:rsid w:val="00224971"/>
    <w:rsid w:val="00230898"/>
    <w:rsid w:val="00251921"/>
    <w:rsid w:val="00251A29"/>
    <w:rsid w:val="002671A2"/>
    <w:rsid w:val="00267455"/>
    <w:rsid w:val="00277B32"/>
    <w:rsid w:val="002B2100"/>
    <w:rsid w:val="002B4E2E"/>
    <w:rsid w:val="002C01A9"/>
    <w:rsid w:val="002C559D"/>
    <w:rsid w:val="002C6E74"/>
    <w:rsid w:val="002D1933"/>
    <w:rsid w:val="002D7277"/>
    <w:rsid w:val="002E0C96"/>
    <w:rsid w:val="002F2E07"/>
    <w:rsid w:val="002F5614"/>
    <w:rsid w:val="00314D58"/>
    <w:rsid w:val="00315D63"/>
    <w:rsid w:val="00321B49"/>
    <w:rsid w:val="00322721"/>
    <w:rsid w:val="00333451"/>
    <w:rsid w:val="00363D53"/>
    <w:rsid w:val="0037461C"/>
    <w:rsid w:val="003A343E"/>
    <w:rsid w:val="003A5F1C"/>
    <w:rsid w:val="003B24ED"/>
    <w:rsid w:val="003B33EC"/>
    <w:rsid w:val="003B46BB"/>
    <w:rsid w:val="003B689D"/>
    <w:rsid w:val="003D1F23"/>
    <w:rsid w:val="003D5AC3"/>
    <w:rsid w:val="003D658E"/>
    <w:rsid w:val="003D75E3"/>
    <w:rsid w:val="003E2DBD"/>
    <w:rsid w:val="003E6310"/>
    <w:rsid w:val="003F373A"/>
    <w:rsid w:val="003F4192"/>
    <w:rsid w:val="003F4D3C"/>
    <w:rsid w:val="00410631"/>
    <w:rsid w:val="004162AC"/>
    <w:rsid w:val="004222E1"/>
    <w:rsid w:val="00426028"/>
    <w:rsid w:val="00426433"/>
    <w:rsid w:val="00436D46"/>
    <w:rsid w:val="004456C5"/>
    <w:rsid w:val="004523D5"/>
    <w:rsid w:val="00453606"/>
    <w:rsid w:val="00453C40"/>
    <w:rsid w:val="00454012"/>
    <w:rsid w:val="00457851"/>
    <w:rsid w:val="0047157E"/>
    <w:rsid w:val="0048623F"/>
    <w:rsid w:val="004A0D50"/>
    <w:rsid w:val="004A3BF4"/>
    <w:rsid w:val="004C0355"/>
    <w:rsid w:val="004C4BCE"/>
    <w:rsid w:val="004D0C0D"/>
    <w:rsid w:val="004E455F"/>
    <w:rsid w:val="004F0619"/>
    <w:rsid w:val="0051460B"/>
    <w:rsid w:val="00517BA0"/>
    <w:rsid w:val="00536AA9"/>
    <w:rsid w:val="00571CF7"/>
    <w:rsid w:val="00584B8A"/>
    <w:rsid w:val="0058612F"/>
    <w:rsid w:val="005908BE"/>
    <w:rsid w:val="0059336B"/>
    <w:rsid w:val="005A3E35"/>
    <w:rsid w:val="005A5903"/>
    <w:rsid w:val="005A599D"/>
    <w:rsid w:val="005B57DC"/>
    <w:rsid w:val="005D56D2"/>
    <w:rsid w:val="005D742F"/>
    <w:rsid w:val="005F0C89"/>
    <w:rsid w:val="005F7EB3"/>
    <w:rsid w:val="00607A54"/>
    <w:rsid w:val="00610282"/>
    <w:rsid w:val="00612F69"/>
    <w:rsid w:val="006169EC"/>
    <w:rsid w:val="006445DB"/>
    <w:rsid w:val="00646725"/>
    <w:rsid w:val="006473B1"/>
    <w:rsid w:val="00647621"/>
    <w:rsid w:val="0066067A"/>
    <w:rsid w:val="006767D5"/>
    <w:rsid w:val="006A181B"/>
    <w:rsid w:val="006A24EA"/>
    <w:rsid w:val="006B1FEC"/>
    <w:rsid w:val="006B3FC7"/>
    <w:rsid w:val="006B5432"/>
    <w:rsid w:val="006C762D"/>
    <w:rsid w:val="006D2AE4"/>
    <w:rsid w:val="0071673B"/>
    <w:rsid w:val="007424A1"/>
    <w:rsid w:val="007623F1"/>
    <w:rsid w:val="00765BD9"/>
    <w:rsid w:val="00771738"/>
    <w:rsid w:val="007814BD"/>
    <w:rsid w:val="007835D2"/>
    <w:rsid w:val="0079045D"/>
    <w:rsid w:val="00791EC9"/>
    <w:rsid w:val="007A63EA"/>
    <w:rsid w:val="007B0A27"/>
    <w:rsid w:val="007B2FEC"/>
    <w:rsid w:val="007B4838"/>
    <w:rsid w:val="007F0875"/>
    <w:rsid w:val="00807501"/>
    <w:rsid w:val="00810DF0"/>
    <w:rsid w:val="00811D66"/>
    <w:rsid w:val="008306A3"/>
    <w:rsid w:val="00831F2A"/>
    <w:rsid w:val="00833E52"/>
    <w:rsid w:val="00855098"/>
    <w:rsid w:val="008701EF"/>
    <w:rsid w:val="008912C5"/>
    <w:rsid w:val="008A6BD0"/>
    <w:rsid w:val="008B271C"/>
    <w:rsid w:val="008B7C75"/>
    <w:rsid w:val="008C03D5"/>
    <w:rsid w:val="008D09CF"/>
    <w:rsid w:val="008D3AED"/>
    <w:rsid w:val="008E09F4"/>
    <w:rsid w:val="008F7B69"/>
    <w:rsid w:val="00900CD6"/>
    <w:rsid w:val="00902D16"/>
    <w:rsid w:val="00913054"/>
    <w:rsid w:val="00947A5D"/>
    <w:rsid w:val="00962939"/>
    <w:rsid w:val="009739D9"/>
    <w:rsid w:val="0098643A"/>
    <w:rsid w:val="009900BE"/>
    <w:rsid w:val="00994F7D"/>
    <w:rsid w:val="00997D47"/>
    <w:rsid w:val="009B46D9"/>
    <w:rsid w:val="009C3294"/>
    <w:rsid w:val="009C464D"/>
    <w:rsid w:val="009D0247"/>
    <w:rsid w:val="009D05A2"/>
    <w:rsid w:val="009D7C1F"/>
    <w:rsid w:val="009F57C9"/>
    <w:rsid w:val="00A14F3A"/>
    <w:rsid w:val="00A15DA1"/>
    <w:rsid w:val="00A364A2"/>
    <w:rsid w:val="00A41992"/>
    <w:rsid w:val="00A50B57"/>
    <w:rsid w:val="00A53E8D"/>
    <w:rsid w:val="00A63F58"/>
    <w:rsid w:val="00A83972"/>
    <w:rsid w:val="00A86A3B"/>
    <w:rsid w:val="00A95754"/>
    <w:rsid w:val="00AD3AC5"/>
    <w:rsid w:val="00B03EE7"/>
    <w:rsid w:val="00B20480"/>
    <w:rsid w:val="00B30A99"/>
    <w:rsid w:val="00B311F6"/>
    <w:rsid w:val="00B32582"/>
    <w:rsid w:val="00B348AB"/>
    <w:rsid w:val="00B35701"/>
    <w:rsid w:val="00B54946"/>
    <w:rsid w:val="00B54E6E"/>
    <w:rsid w:val="00B705A0"/>
    <w:rsid w:val="00B757A0"/>
    <w:rsid w:val="00B818F1"/>
    <w:rsid w:val="00B909C8"/>
    <w:rsid w:val="00B95BB1"/>
    <w:rsid w:val="00B963E6"/>
    <w:rsid w:val="00BA5DB1"/>
    <w:rsid w:val="00BD3452"/>
    <w:rsid w:val="00BF3051"/>
    <w:rsid w:val="00BF3D5C"/>
    <w:rsid w:val="00C001D9"/>
    <w:rsid w:val="00C14A6C"/>
    <w:rsid w:val="00C174AC"/>
    <w:rsid w:val="00C4107D"/>
    <w:rsid w:val="00C61582"/>
    <w:rsid w:val="00C63105"/>
    <w:rsid w:val="00C71687"/>
    <w:rsid w:val="00C72DD1"/>
    <w:rsid w:val="00C77520"/>
    <w:rsid w:val="00C85BD2"/>
    <w:rsid w:val="00C85C87"/>
    <w:rsid w:val="00C96B2D"/>
    <w:rsid w:val="00CA2799"/>
    <w:rsid w:val="00CA62D8"/>
    <w:rsid w:val="00CB1E7B"/>
    <w:rsid w:val="00CC32F7"/>
    <w:rsid w:val="00CC4F26"/>
    <w:rsid w:val="00CD088E"/>
    <w:rsid w:val="00CD24C1"/>
    <w:rsid w:val="00CD6354"/>
    <w:rsid w:val="00CD64AF"/>
    <w:rsid w:val="00CE210F"/>
    <w:rsid w:val="00CF4019"/>
    <w:rsid w:val="00D11BB1"/>
    <w:rsid w:val="00D223EB"/>
    <w:rsid w:val="00D23FE5"/>
    <w:rsid w:val="00D568D7"/>
    <w:rsid w:val="00D64991"/>
    <w:rsid w:val="00D70F2E"/>
    <w:rsid w:val="00D72619"/>
    <w:rsid w:val="00D91BD0"/>
    <w:rsid w:val="00E12D42"/>
    <w:rsid w:val="00E12D6A"/>
    <w:rsid w:val="00E152CA"/>
    <w:rsid w:val="00E27865"/>
    <w:rsid w:val="00E33645"/>
    <w:rsid w:val="00E34E31"/>
    <w:rsid w:val="00E34F95"/>
    <w:rsid w:val="00E5344C"/>
    <w:rsid w:val="00E813A6"/>
    <w:rsid w:val="00E81D77"/>
    <w:rsid w:val="00E95A48"/>
    <w:rsid w:val="00EA6D1B"/>
    <w:rsid w:val="00EB230F"/>
    <w:rsid w:val="00EB7DB1"/>
    <w:rsid w:val="00EC3231"/>
    <w:rsid w:val="00ED3CC6"/>
    <w:rsid w:val="00EE1004"/>
    <w:rsid w:val="00EE1F67"/>
    <w:rsid w:val="00EF4E33"/>
    <w:rsid w:val="00EF4FFD"/>
    <w:rsid w:val="00EF6684"/>
    <w:rsid w:val="00F048CA"/>
    <w:rsid w:val="00F062E6"/>
    <w:rsid w:val="00F161CE"/>
    <w:rsid w:val="00F17193"/>
    <w:rsid w:val="00F206BA"/>
    <w:rsid w:val="00F337E6"/>
    <w:rsid w:val="00F35483"/>
    <w:rsid w:val="00F37197"/>
    <w:rsid w:val="00F43C8F"/>
    <w:rsid w:val="00F44B0B"/>
    <w:rsid w:val="00F452CE"/>
    <w:rsid w:val="00F61E10"/>
    <w:rsid w:val="00F621F5"/>
    <w:rsid w:val="00F80192"/>
    <w:rsid w:val="00FA49D2"/>
    <w:rsid w:val="00FB3506"/>
    <w:rsid w:val="00FB79A0"/>
    <w:rsid w:val="00FD06C1"/>
    <w:rsid w:val="00FE1D98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sno-onli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72A58-8907-431F-9B81-75DF04AF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765</Words>
  <Characters>32866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Ломачева Ирина Николаевна</cp:lastModifiedBy>
  <cp:revision>2</cp:revision>
  <cp:lastPrinted>2019-08-27T09:19:00Z</cp:lastPrinted>
  <dcterms:created xsi:type="dcterms:W3CDTF">2021-09-15T14:02:00Z</dcterms:created>
  <dcterms:modified xsi:type="dcterms:W3CDTF">2021-09-15T14:02:00Z</dcterms:modified>
</cp:coreProperties>
</file>